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1F" w:rsidRPr="00B620C2" w:rsidRDefault="00D0406D">
      <w:pPr>
        <w:rPr>
          <w:b/>
        </w:rPr>
      </w:pPr>
      <w:r w:rsidRPr="00B620C2">
        <w:rPr>
          <w:b/>
        </w:rPr>
        <w:t>1.</w:t>
      </w:r>
      <w:r w:rsidR="0023291F" w:rsidRPr="00B620C2">
        <w:rPr>
          <w:b/>
        </w:rPr>
        <w:t>Provider Class Member Functions</w:t>
      </w:r>
    </w:p>
    <w:p w:rsidR="00D0406D" w:rsidRDefault="00D0406D" w:rsidP="00D40989">
      <w:r>
        <w:t>(1)</w:t>
      </w:r>
      <w:r w:rsidR="00D40989">
        <w:t>public Iterator getServiceList()</w:t>
      </w:r>
    </w:p>
    <w:p w:rsidR="00D40989" w:rsidRDefault="00E613E5" w:rsidP="00D40989">
      <w:r>
        <w:t>This method just returns the iterator of serviceList</w:t>
      </w:r>
    </w:p>
    <w:p w:rsidR="004632E1" w:rsidRDefault="00D0406D">
      <w:r>
        <w:t>(</w:t>
      </w:r>
      <w:r w:rsidR="00E613E5">
        <w:t>2</w:t>
      </w:r>
      <w:r>
        <w:t>)public string ToString()</w:t>
      </w:r>
    </w:p>
    <w:p w:rsidR="00D0406D" w:rsidRDefault="00D0406D">
      <w:r>
        <w:t>This method just return all information of the Provider</w:t>
      </w:r>
      <w:r w:rsidR="008843EE">
        <w:t xml:space="preserve"> as a string</w:t>
      </w:r>
    </w:p>
    <w:p w:rsidR="00D0406D" w:rsidRPr="00B620C2" w:rsidRDefault="00D0406D">
      <w:pPr>
        <w:rPr>
          <w:b/>
        </w:rPr>
      </w:pPr>
      <w:r w:rsidRPr="00B620C2">
        <w:rPr>
          <w:b/>
        </w:rPr>
        <w:t>2. ProviderList class Member Functions</w:t>
      </w:r>
    </w:p>
    <w:p w:rsidR="00B620C2" w:rsidRDefault="00B620C2">
      <w:r>
        <w:t xml:space="preserve">(1) public </w:t>
      </w:r>
      <w:r w:rsidR="0040523A">
        <w:t>int</w:t>
      </w:r>
      <w:r>
        <w:t xml:space="preserve"> </w:t>
      </w:r>
      <w:r w:rsidRPr="00B620C2">
        <w:t>ad</w:t>
      </w:r>
      <w:r>
        <w:t>dProvider(Provider provider)</w:t>
      </w:r>
    </w:p>
    <w:p w:rsidR="00B620C2" w:rsidRDefault="00B620C2">
      <w:r>
        <w:t>This method will add a new Provider in ProviderList</w:t>
      </w:r>
    </w:p>
    <w:p w:rsidR="00B620C2" w:rsidRDefault="00B620C2">
      <w:r>
        <w:t>{</w:t>
      </w:r>
    </w:p>
    <w:p w:rsidR="00B620C2" w:rsidRPr="0040523A" w:rsidRDefault="00B620C2">
      <w:pPr>
        <w:rPr>
          <w:i/>
        </w:rPr>
      </w:pPr>
      <w:r w:rsidRPr="0040523A">
        <w:rPr>
          <w:i/>
        </w:rPr>
        <w:t xml:space="preserve">     </w:t>
      </w:r>
      <w:r w:rsidR="00EB34E3" w:rsidRPr="0040523A">
        <w:rPr>
          <w:i/>
        </w:rPr>
        <w:t>Call base class List member function to add this object</w:t>
      </w:r>
    </w:p>
    <w:p w:rsidR="0040523A" w:rsidRDefault="00EB34E3">
      <w:r>
        <w:t xml:space="preserve">     </w:t>
      </w:r>
      <w:r w:rsidR="0040523A">
        <w:t>providers.add(provider);</w:t>
      </w:r>
    </w:p>
    <w:p w:rsidR="00003E0A" w:rsidRDefault="0040523A">
      <w:r>
        <w:t xml:space="preserve">     re</w:t>
      </w:r>
      <w:r w:rsidR="00003E0A">
        <w:t xml:space="preserve">turn true;                    </w:t>
      </w:r>
    </w:p>
    <w:p w:rsidR="00B620C2" w:rsidRDefault="00B620C2">
      <w:r>
        <w:t>}</w:t>
      </w:r>
    </w:p>
    <w:p w:rsidR="00413FE6" w:rsidRDefault="0040523A">
      <w:r>
        <w:t xml:space="preserve"> (2</w:t>
      </w:r>
      <w:r w:rsidR="00413FE6">
        <w:t xml:space="preserve">)public int </w:t>
      </w:r>
      <w:r w:rsidR="00B620C2" w:rsidRPr="00B620C2">
        <w:t>deleteProvider(</w:t>
      </w:r>
      <w:r w:rsidR="00422855">
        <w:t>int providerID</w:t>
      </w:r>
      <w:r w:rsidR="00413FE6">
        <w:t>)</w:t>
      </w:r>
    </w:p>
    <w:p w:rsidR="00413FE6" w:rsidRDefault="00413FE6">
      <w:r>
        <w:t>This method will delete the Provider from ProviderList</w:t>
      </w:r>
    </w:p>
    <w:p w:rsidR="00413FE6" w:rsidRDefault="00413FE6">
      <w:r>
        <w:t>{</w:t>
      </w:r>
    </w:p>
    <w:p w:rsidR="00143A55" w:rsidRDefault="00143A55" w:rsidP="001F0F72">
      <w:pPr>
        <w:ind w:firstLine="204"/>
      </w:pPr>
      <w:r>
        <w:t>Use the providerID to find the specific Provider</w:t>
      </w:r>
    </w:p>
    <w:p w:rsidR="00143A55" w:rsidRDefault="00143A55" w:rsidP="00143A55">
      <w:pPr>
        <w:ind w:firstLine="204"/>
      </w:pPr>
      <w:r>
        <w:t>Call base class List member function to delete the object</w:t>
      </w:r>
    </w:p>
    <w:p w:rsidR="00143A55" w:rsidRDefault="00143A55" w:rsidP="00143A55">
      <w:pPr>
        <w:ind w:firstLine="204"/>
      </w:pPr>
      <w:r>
        <w:t>while(not the end of Iterator)</w:t>
      </w:r>
    </w:p>
    <w:p w:rsidR="00983776" w:rsidRDefault="00143A55" w:rsidP="00143A55">
      <w:pPr>
        <w:ind w:firstLine="204"/>
      </w:pPr>
      <w:r>
        <w:t xml:space="preserve">    </w:t>
      </w:r>
      <w:r w:rsidR="00983776">
        <w:t xml:space="preserve">  Provider = (Provider)iterator;</w:t>
      </w:r>
    </w:p>
    <w:p w:rsidR="00143A55" w:rsidRDefault="00983776" w:rsidP="00143A55">
      <w:pPr>
        <w:ind w:firstLine="204"/>
      </w:pPr>
      <w:r>
        <w:t xml:space="preserve">     </w:t>
      </w:r>
      <w:r w:rsidR="00143A55">
        <w:t xml:space="preserve"> if(</w:t>
      </w:r>
      <w:r>
        <w:t>providerID = = provider.get(providerID))</w:t>
      </w:r>
    </w:p>
    <w:p w:rsidR="001F0F72" w:rsidRDefault="00983776" w:rsidP="001F0F72">
      <w:pPr>
        <w:ind w:firstLine="204"/>
      </w:pPr>
      <w:r>
        <w:t xml:space="preserve">               </w:t>
      </w:r>
      <w:r w:rsidR="00DD0C05">
        <w:t>Iterator.remove()</w:t>
      </w:r>
      <w:r w:rsidR="001F0F72">
        <w:t>;</w:t>
      </w:r>
    </w:p>
    <w:p w:rsidR="00F55FBC" w:rsidRDefault="00F55FBC" w:rsidP="001F0F72">
      <w:pPr>
        <w:ind w:firstLine="204"/>
      </w:pPr>
      <w:r>
        <w:t xml:space="preserve">               return true;</w:t>
      </w:r>
    </w:p>
    <w:p w:rsidR="001F0F72" w:rsidRDefault="00F55FBC" w:rsidP="001F0F72">
      <w:pPr>
        <w:ind w:firstLine="204"/>
      </w:pPr>
      <w:r>
        <w:t>return false</w:t>
      </w:r>
      <w:r w:rsidR="001F0F72">
        <w:t xml:space="preserve">;    </w:t>
      </w:r>
    </w:p>
    <w:p w:rsidR="00B620C2" w:rsidRDefault="00413FE6">
      <w:r>
        <w:t>}</w:t>
      </w:r>
      <w:r w:rsidR="00B620C2" w:rsidRPr="00B620C2">
        <w:t xml:space="preserve"> </w:t>
      </w:r>
    </w:p>
    <w:p w:rsidR="00D96606" w:rsidRDefault="006A3503" w:rsidP="008061D1">
      <w:r>
        <w:t>(3)</w:t>
      </w:r>
      <w:r w:rsidR="009F6973">
        <w:t>public int updateProvider</w:t>
      </w:r>
      <w:r w:rsidR="00D96606">
        <w:t>(</w:t>
      </w:r>
      <w:r w:rsidR="00D96606" w:rsidRPr="00D96606">
        <w:t>string</w:t>
      </w:r>
      <w:r w:rsidR="00D96606">
        <w:t xml:space="preserve"> name,</w:t>
      </w:r>
      <w:r w:rsidR="00D96606" w:rsidRPr="00D96606">
        <w:t>int</w:t>
      </w:r>
      <w:r w:rsidR="00D96606">
        <w:t xml:space="preserve"> ID</w:t>
      </w:r>
      <w:r w:rsidR="00D96606" w:rsidRPr="00D96606">
        <w:t xml:space="preserve">, </w:t>
      </w:r>
      <w:r w:rsidR="00D96606">
        <w:t xml:space="preserve">string </w:t>
      </w:r>
      <w:r w:rsidR="00D96606" w:rsidRPr="00D96606">
        <w:t>streetAddress,</w:t>
      </w:r>
    </w:p>
    <w:p w:rsidR="003D1C7B" w:rsidRDefault="00D96606" w:rsidP="008061D1">
      <w:r>
        <w:t xml:space="preserve">                                                     string </w:t>
      </w:r>
      <w:r w:rsidRPr="00D96606">
        <w:t xml:space="preserve">city, </w:t>
      </w:r>
      <w:r>
        <w:t xml:space="preserve">string </w:t>
      </w:r>
      <w:r w:rsidRPr="00D96606">
        <w:t>state,</w:t>
      </w:r>
      <w:r>
        <w:t xml:space="preserve">int </w:t>
      </w:r>
      <w:r w:rsidRPr="00D96606">
        <w:t>ZIPcode</w:t>
      </w:r>
      <w:r>
        <w:t>)</w:t>
      </w:r>
    </w:p>
    <w:p w:rsidR="00D96606" w:rsidRDefault="00D96606" w:rsidP="008061D1">
      <w:r>
        <w:t>this method will update the information for Provider with ID</w:t>
      </w:r>
    </w:p>
    <w:p w:rsidR="00E13FEC" w:rsidRDefault="00E13FEC" w:rsidP="008061D1">
      <w:r>
        <w:t>{</w:t>
      </w:r>
    </w:p>
    <w:p w:rsidR="00E13FEC" w:rsidRDefault="00E13FEC" w:rsidP="008061D1">
      <w:r>
        <w:lastRenderedPageBreak/>
        <w:t>Use the set functions to change the information for the provider.</w:t>
      </w:r>
    </w:p>
    <w:p w:rsidR="00D96606" w:rsidRDefault="00E13FEC" w:rsidP="008061D1">
      <w:r>
        <w:t>}</w:t>
      </w:r>
    </w:p>
    <w:p w:rsidR="00E13FEC" w:rsidRDefault="00E13FEC" w:rsidP="008061D1">
      <w:r>
        <w:t>(4) public List getProviders()</w:t>
      </w:r>
    </w:p>
    <w:p w:rsidR="00E13FEC" w:rsidRDefault="00E13FEC" w:rsidP="008061D1">
      <w:r>
        <w:t>This method will return providerList</w:t>
      </w:r>
    </w:p>
    <w:p w:rsidR="00B620C2" w:rsidRDefault="00E13FEC">
      <w:r>
        <w:t>(5</w:t>
      </w:r>
      <w:r w:rsidR="00DE18A2">
        <w:t>) public static ProviderList instance()</w:t>
      </w:r>
    </w:p>
    <w:p w:rsidR="00DE18A2" w:rsidRDefault="00DE18A2">
      <w:r>
        <w:t>This method keep this class’s object being singleton</w:t>
      </w:r>
    </w:p>
    <w:p w:rsidR="00DE18A2" w:rsidRDefault="00DE18A2">
      <w:r>
        <w:t>{</w:t>
      </w:r>
    </w:p>
    <w:p w:rsidR="00DE18A2" w:rsidRDefault="00DE18A2" w:rsidP="00DE18A2">
      <w:pPr>
        <w:ind w:firstLine="204"/>
      </w:pPr>
      <w:r>
        <w:t>If providerList is null, return a new one;</w:t>
      </w:r>
    </w:p>
    <w:p w:rsidR="00DE18A2" w:rsidRDefault="00DE18A2" w:rsidP="00DE18A2">
      <w:pPr>
        <w:ind w:firstLine="204"/>
      </w:pPr>
      <w:r>
        <w:t>Else just return providerList.</w:t>
      </w:r>
    </w:p>
    <w:p w:rsidR="00DE18A2" w:rsidRDefault="00DE18A2">
      <w:r>
        <w:t>}</w:t>
      </w:r>
    </w:p>
    <w:p w:rsidR="00245843" w:rsidRPr="00245843" w:rsidRDefault="00245843">
      <w:pPr>
        <w:rPr>
          <w:b/>
        </w:rPr>
      </w:pPr>
      <w:r w:rsidRPr="00245843">
        <w:rPr>
          <w:b/>
        </w:rPr>
        <w:t>3. ServiceInfo Class member Functions</w:t>
      </w:r>
    </w:p>
    <w:p w:rsidR="00245843" w:rsidRDefault="00245843">
      <w:r>
        <w:t>(1) public int getServiceCode()</w:t>
      </w:r>
    </w:p>
    <w:p w:rsidR="00245843" w:rsidRDefault="00245843">
      <w:r>
        <w:t>This method will return serviceCode of this serviceInfo object</w:t>
      </w:r>
    </w:p>
    <w:p w:rsidR="00245843" w:rsidRDefault="00245843">
      <w:r>
        <w:t>(2) public string getServiceName()</w:t>
      </w:r>
    </w:p>
    <w:p w:rsidR="00245843" w:rsidRDefault="00245843">
      <w:r>
        <w:t>This method will return service name of this serviceInfo object</w:t>
      </w:r>
    </w:p>
    <w:p w:rsidR="00245843" w:rsidRDefault="00245843">
      <w:r>
        <w:t>(3) public float getServiceFee()</w:t>
      </w:r>
    </w:p>
    <w:p w:rsidR="00245843" w:rsidRDefault="00245843">
      <w:r>
        <w:t>This method will return service fee of this serviceInfo object</w:t>
      </w:r>
    </w:p>
    <w:p w:rsidR="00245843" w:rsidRDefault="00245843">
      <w:r>
        <w:t xml:space="preserve">(4) public int </w:t>
      </w:r>
      <w:r w:rsidRPr="00245843">
        <w:t>se</w:t>
      </w:r>
      <w:r>
        <w:t>tServiceCode(int code)</w:t>
      </w:r>
    </w:p>
    <w:p w:rsidR="00245843" w:rsidRDefault="00245843">
      <w:r>
        <w:t>This method will set service code with parameter</w:t>
      </w:r>
    </w:p>
    <w:p w:rsidR="00245843" w:rsidRDefault="00245843">
      <w:r>
        <w:t xml:space="preserve">(4) public int </w:t>
      </w:r>
      <w:r w:rsidRPr="00245843">
        <w:t>setS</w:t>
      </w:r>
      <w:r>
        <w:t>erviceName(string name)</w:t>
      </w:r>
    </w:p>
    <w:p w:rsidR="00245843" w:rsidRDefault="00245843">
      <w:r>
        <w:t>This method will set service name with parameter</w:t>
      </w:r>
    </w:p>
    <w:p w:rsidR="00245843" w:rsidRDefault="00245843">
      <w:r>
        <w:t xml:space="preserve">(5) public int </w:t>
      </w:r>
      <w:r w:rsidRPr="00245843">
        <w:t>s</w:t>
      </w:r>
      <w:r>
        <w:t>etServiceFee(float fee)</w:t>
      </w:r>
    </w:p>
    <w:p w:rsidR="00245843" w:rsidRDefault="00245843">
      <w:r>
        <w:t>This method will set service fee with parameter</w:t>
      </w:r>
    </w:p>
    <w:p w:rsidR="00245843" w:rsidRDefault="00245843">
      <w:r>
        <w:t>(6) public string ToString()</w:t>
      </w:r>
    </w:p>
    <w:p w:rsidR="00245843" w:rsidRDefault="00245843">
      <w:r>
        <w:t>This method will return all information of this object of the class</w:t>
      </w:r>
    </w:p>
    <w:p w:rsidR="00245843" w:rsidRPr="00245843" w:rsidRDefault="00245843">
      <w:pPr>
        <w:rPr>
          <w:b/>
        </w:rPr>
      </w:pPr>
      <w:r w:rsidRPr="00245843">
        <w:rPr>
          <w:b/>
        </w:rPr>
        <w:t>4. ProviderDirectory Class Member Functions</w:t>
      </w:r>
    </w:p>
    <w:p w:rsidR="00DB32FD" w:rsidRDefault="00DB32FD" w:rsidP="00DB32FD">
      <w:r>
        <w:t xml:space="preserve">(1) public int </w:t>
      </w:r>
      <w:r w:rsidRPr="00B620C2">
        <w:t>ad</w:t>
      </w:r>
      <w:r>
        <w:t>dServiceInfo(ServiceInfo item)</w:t>
      </w:r>
    </w:p>
    <w:p w:rsidR="00DB32FD" w:rsidRDefault="00DB32FD" w:rsidP="00DB32FD">
      <w:r>
        <w:t>This method will add a new ServiceInfo in ProviderDirectory</w:t>
      </w:r>
    </w:p>
    <w:p w:rsidR="00DB32FD" w:rsidRDefault="00DB32FD" w:rsidP="00DB32FD">
      <w:r>
        <w:t>{</w:t>
      </w:r>
    </w:p>
    <w:p w:rsidR="00DB32FD" w:rsidRPr="0040523A" w:rsidRDefault="00DB32FD" w:rsidP="00DB32FD">
      <w:pPr>
        <w:rPr>
          <w:i/>
        </w:rPr>
      </w:pPr>
      <w:r w:rsidRPr="0040523A">
        <w:rPr>
          <w:i/>
        </w:rPr>
        <w:lastRenderedPageBreak/>
        <w:t xml:space="preserve">     Call base class List member function to add this object</w:t>
      </w:r>
    </w:p>
    <w:p w:rsidR="00DB32FD" w:rsidRDefault="00DB32FD" w:rsidP="00DB32FD">
      <w:r>
        <w:t xml:space="preserve">     serviceItems.add(item);</w:t>
      </w:r>
    </w:p>
    <w:p w:rsidR="00DB32FD" w:rsidRDefault="00DB32FD" w:rsidP="00DB32FD">
      <w:r>
        <w:t xml:space="preserve">     return true</w:t>
      </w:r>
      <w:r w:rsidR="00003E0A">
        <w:t>;</w:t>
      </w:r>
    </w:p>
    <w:p w:rsidR="00DB32FD" w:rsidRDefault="00DB32FD" w:rsidP="00DB32FD">
      <w:r>
        <w:t>}</w:t>
      </w:r>
    </w:p>
    <w:p w:rsidR="00DB32FD" w:rsidRDefault="00DB32FD" w:rsidP="00DB32FD">
      <w:r>
        <w:t xml:space="preserve"> (2)public int </w:t>
      </w:r>
      <w:r w:rsidR="0012390E">
        <w:t>deleteServiceItem</w:t>
      </w:r>
      <w:r w:rsidRPr="00B620C2">
        <w:t>(</w:t>
      </w:r>
      <w:r w:rsidR="0012390E">
        <w:t>int serviceCode</w:t>
      </w:r>
      <w:r>
        <w:t>)</w:t>
      </w:r>
    </w:p>
    <w:p w:rsidR="00DB32FD" w:rsidRDefault="00DB32FD" w:rsidP="00DB32FD">
      <w:r>
        <w:t>This method will delete the ServiceInfo from ProviderDirectory</w:t>
      </w:r>
    </w:p>
    <w:p w:rsidR="00DB32FD" w:rsidRDefault="00DB32FD" w:rsidP="00DB32FD">
      <w:r>
        <w:t>{</w:t>
      </w:r>
    </w:p>
    <w:p w:rsidR="0012390E" w:rsidRDefault="0012390E" w:rsidP="0012390E">
      <w:pPr>
        <w:ind w:firstLine="204"/>
      </w:pPr>
      <w:r>
        <w:t xml:space="preserve">Use the </w:t>
      </w:r>
      <w:r w:rsidR="00003E0A">
        <w:t>serviceCode</w:t>
      </w:r>
      <w:r>
        <w:t xml:space="preserve"> to find the specific </w:t>
      </w:r>
      <w:r w:rsidR="00003E0A">
        <w:t>serviceInfo</w:t>
      </w:r>
    </w:p>
    <w:p w:rsidR="0012390E" w:rsidRDefault="0012390E" w:rsidP="0012390E">
      <w:pPr>
        <w:ind w:firstLine="204"/>
      </w:pPr>
      <w:r>
        <w:t>Call base class List member function to delete the object</w:t>
      </w:r>
    </w:p>
    <w:p w:rsidR="0012390E" w:rsidRDefault="0012390E" w:rsidP="0012390E">
      <w:pPr>
        <w:ind w:firstLine="204"/>
      </w:pPr>
      <w:r>
        <w:t>while(not the end of Iterator)</w:t>
      </w:r>
    </w:p>
    <w:p w:rsidR="0012390E" w:rsidRDefault="0012390E" w:rsidP="0012390E">
      <w:pPr>
        <w:ind w:firstLine="204"/>
      </w:pPr>
      <w:r>
        <w:t xml:space="preserve">      </w:t>
      </w:r>
      <w:r w:rsidR="00003E0A">
        <w:t>serviceInfo</w:t>
      </w:r>
      <w:r>
        <w:t xml:space="preserve"> = (</w:t>
      </w:r>
      <w:r w:rsidR="00003E0A">
        <w:t>ServiceInfo</w:t>
      </w:r>
      <w:r>
        <w:t>)iterator;</w:t>
      </w:r>
    </w:p>
    <w:p w:rsidR="0012390E" w:rsidRDefault="0012390E" w:rsidP="0012390E">
      <w:pPr>
        <w:ind w:firstLine="204"/>
      </w:pPr>
      <w:r>
        <w:t xml:space="preserve">      if(</w:t>
      </w:r>
      <w:r w:rsidR="00003E0A">
        <w:t>serviceCode</w:t>
      </w:r>
      <w:r>
        <w:t xml:space="preserve"> = = </w:t>
      </w:r>
      <w:r w:rsidR="00003E0A">
        <w:t>serviceInfo</w:t>
      </w:r>
      <w:r>
        <w:t>.get(</w:t>
      </w:r>
      <w:r w:rsidR="00003E0A">
        <w:t>serviceCode</w:t>
      </w:r>
      <w:r>
        <w:t>))</w:t>
      </w:r>
    </w:p>
    <w:p w:rsidR="0012390E" w:rsidRDefault="0012390E" w:rsidP="0012390E">
      <w:pPr>
        <w:ind w:firstLine="204"/>
      </w:pPr>
      <w:r>
        <w:t xml:space="preserve">               Iterator.remove();</w:t>
      </w:r>
    </w:p>
    <w:p w:rsidR="0012390E" w:rsidRDefault="0012390E" w:rsidP="0012390E">
      <w:pPr>
        <w:ind w:firstLine="204"/>
      </w:pPr>
      <w:r>
        <w:t xml:space="preserve">               return true;</w:t>
      </w:r>
    </w:p>
    <w:p w:rsidR="00DB32FD" w:rsidRDefault="0012390E" w:rsidP="0012390E">
      <w:pPr>
        <w:ind w:firstLine="204"/>
      </w:pPr>
      <w:r>
        <w:t xml:space="preserve">return false;   </w:t>
      </w:r>
      <w:r w:rsidR="00DB32FD">
        <w:t xml:space="preserve">    </w:t>
      </w:r>
    </w:p>
    <w:p w:rsidR="00DB32FD" w:rsidRDefault="0012390E" w:rsidP="00DB32FD">
      <w:r>
        <w:t>}</w:t>
      </w:r>
    </w:p>
    <w:p w:rsidR="00DB32FD" w:rsidRDefault="00DB32FD" w:rsidP="00DB32FD">
      <w:r>
        <w:t xml:space="preserve">(3)public </w:t>
      </w:r>
      <w:r w:rsidR="00003E0A">
        <w:t>List</w:t>
      </w:r>
      <w:r>
        <w:t xml:space="preserve"> getServiceItems()</w:t>
      </w:r>
    </w:p>
    <w:p w:rsidR="00DB32FD" w:rsidRDefault="00DB32FD" w:rsidP="00DB32FD">
      <w:r>
        <w:t xml:space="preserve">This method just return </w:t>
      </w:r>
      <w:r w:rsidR="00DF3D19">
        <w:t>serviceItems</w:t>
      </w:r>
    </w:p>
    <w:p w:rsidR="00795E0F" w:rsidRDefault="00DB32FD" w:rsidP="00DF3D19">
      <w:r>
        <w:t>(4</w:t>
      </w:r>
      <w:r w:rsidR="00DF3D19">
        <w:t xml:space="preserve">) public ServiceInfo </w:t>
      </w:r>
      <w:r w:rsidR="00795E0F">
        <w:t>updateServiceInfo(</w:t>
      </w:r>
      <w:r w:rsidR="00795E0F" w:rsidRPr="00795E0F">
        <w:t>string</w:t>
      </w:r>
      <w:r w:rsidR="00795E0F">
        <w:t xml:space="preserve"> name,</w:t>
      </w:r>
      <w:r w:rsidR="00795E0F" w:rsidRPr="00795E0F">
        <w:t>int</w:t>
      </w:r>
      <w:r w:rsidR="00795E0F">
        <w:t xml:space="preserve"> ID</w:t>
      </w:r>
      <w:r w:rsidR="00795E0F" w:rsidRPr="00795E0F">
        <w:t>,</w:t>
      </w:r>
      <w:r w:rsidR="00795E0F">
        <w:t>string</w:t>
      </w:r>
      <w:r w:rsidR="00795E0F" w:rsidRPr="00795E0F">
        <w:t xml:space="preserve"> streetAddress,</w:t>
      </w:r>
    </w:p>
    <w:p w:rsidR="00DB32FD" w:rsidRDefault="00795E0F" w:rsidP="00DF3D19">
      <w:r>
        <w:t xml:space="preserve">                                                                         </w:t>
      </w:r>
      <w:r w:rsidRPr="00795E0F">
        <w:t>string</w:t>
      </w:r>
      <w:r>
        <w:t xml:space="preserve"> city, </w:t>
      </w:r>
      <w:r w:rsidRPr="00795E0F">
        <w:t>string</w:t>
      </w:r>
      <w:r>
        <w:t xml:space="preserve"> state</w:t>
      </w:r>
      <w:r w:rsidRPr="00795E0F">
        <w:t>,</w:t>
      </w:r>
      <w:r>
        <w:t xml:space="preserve">int </w:t>
      </w:r>
      <w:r w:rsidRPr="00795E0F">
        <w:t>ZIPcode)</w:t>
      </w:r>
    </w:p>
    <w:p w:rsidR="00795E0F" w:rsidRDefault="00F14A09" w:rsidP="00DF3D19">
      <w:r>
        <w:t xml:space="preserve">This method will </w:t>
      </w:r>
      <w:r w:rsidR="00491A64">
        <w:t>update the information by using set functions.</w:t>
      </w:r>
    </w:p>
    <w:p w:rsidR="00DB32FD" w:rsidRDefault="00DB32FD" w:rsidP="00DB32FD">
      <w:r>
        <w:t>(</w:t>
      </w:r>
      <w:r w:rsidR="006C485E">
        <w:t>5</w:t>
      </w:r>
      <w:r>
        <w:t>) public static ProviderDirectory instance()</w:t>
      </w:r>
    </w:p>
    <w:p w:rsidR="00DB32FD" w:rsidRDefault="00DB32FD" w:rsidP="00DB32FD">
      <w:r>
        <w:t>This method keep this class’s object being singleton</w:t>
      </w:r>
    </w:p>
    <w:p w:rsidR="00DB32FD" w:rsidRDefault="00DB32FD" w:rsidP="00DB32FD">
      <w:r>
        <w:t>{</w:t>
      </w:r>
    </w:p>
    <w:p w:rsidR="00DB32FD" w:rsidRDefault="00DB32FD" w:rsidP="00DB32FD">
      <w:pPr>
        <w:ind w:firstLine="204"/>
      </w:pPr>
      <w:r>
        <w:t>If providerDirectory is null, return a new one;</w:t>
      </w:r>
      <w:bookmarkStart w:id="0" w:name="_GoBack"/>
      <w:bookmarkEnd w:id="0"/>
    </w:p>
    <w:p w:rsidR="00DB32FD" w:rsidRDefault="00DB32FD" w:rsidP="00DB32FD">
      <w:pPr>
        <w:ind w:firstLine="204"/>
      </w:pPr>
      <w:r>
        <w:t>Else just return providerList.</w:t>
      </w:r>
    </w:p>
    <w:p w:rsidR="00DB32FD" w:rsidRDefault="00DB32FD" w:rsidP="00DB32FD">
      <w:r>
        <w:t>}</w:t>
      </w:r>
    </w:p>
    <w:p w:rsidR="00245843" w:rsidRDefault="006C485E">
      <w:r>
        <w:t>(6</w:t>
      </w:r>
      <w:r w:rsidR="00DB32FD">
        <w:t>) public string ToString()</w:t>
      </w:r>
    </w:p>
    <w:p w:rsidR="00DB32FD" w:rsidRDefault="00DB32FD">
      <w:r>
        <w:t>This method will return all information of the whole Providerdirectory</w:t>
      </w:r>
    </w:p>
    <w:sectPr w:rsidR="00DB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1F"/>
    <w:rsid w:val="00002E9E"/>
    <w:rsid w:val="00003E0A"/>
    <w:rsid w:val="000248F7"/>
    <w:rsid w:val="0004091C"/>
    <w:rsid w:val="000446EF"/>
    <w:rsid w:val="00045217"/>
    <w:rsid w:val="00063F63"/>
    <w:rsid w:val="00072513"/>
    <w:rsid w:val="00077BE8"/>
    <w:rsid w:val="000A02BC"/>
    <w:rsid w:val="000B44E7"/>
    <w:rsid w:val="000C73AF"/>
    <w:rsid w:val="000D3DC8"/>
    <w:rsid w:val="000E173A"/>
    <w:rsid w:val="000E640E"/>
    <w:rsid w:val="000E6EDD"/>
    <w:rsid w:val="000F1AF8"/>
    <w:rsid w:val="000F3DBE"/>
    <w:rsid w:val="00101446"/>
    <w:rsid w:val="00112A40"/>
    <w:rsid w:val="00114009"/>
    <w:rsid w:val="0012390E"/>
    <w:rsid w:val="00127538"/>
    <w:rsid w:val="00135F13"/>
    <w:rsid w:val="00137915"/>
    <w:rsid w:val="00143A55"/>
    <w:rsid w:val="001A26B0"/>
    <w:rsid w:val="001A34FA"/>
    <w:rsid w:val="001A6AFA"/>
    <w:rsid w:val="001F0F72"/>
    <w:rsid w:val="00221E51"/>
    <w:rsid w:val="0023291F"/>
    <w:rsid w:val="00235A05"/>
    <w:rsid w:val="00240043"/>
    <w:rsid w:val="00245843"/>
    <w:rsid w:val="00275E06"/>
    <w:rsid w:val="00277134"/>
    <w:rsid w:val="002A1FD0"/>
    <w:rsid w:val="002C4A85"/>
    <w:rsid w:val="002D5FD1"/>
    <w:rsid w:val="002E4047"/>
    <w:rsid w:val="002E58E1"/>
    <w:rsid w:val="002E7793"/>
    <w:rsid w:val="002F5B37"/>
    <w:rsid w:val="00303916"/>
    <w:rsid w:val="00307146"/>
    <w:rsid w:val="00313C09"/>
    <w:rsid w:val="003177A4"/>
    <w:rsid w:val="003224A0"/>
    <w:rsid w:val="00325B2F"/>
    <w:rsid w:val="003336A2"/>
    <w:rsid w:val="0033400C"/>
    <w:rsid w:val="00337D92"/>
    <w:rsid w:val="00345791"/>
    <w:rsid w:val="00373865"/>
    <w:rsid w:val="003830EC"/>
    <w:rsid w:val="003839AB"/>
    <w:rsid w:val="00387358"/>
    <w:rsid w:val="003B533C"/>
    <w:rsid w:val="003C0D66"/>
    <w:rsid w:val="003C2EEE"/>
    <w:rsid w:val="003C3637"/>
    <w:rsid w:val="003D12C9"/>
    <w:rsid w:val="003D1C7B"/>
    <w:rsid w:val="003D6B9C"/>
    <w:rsid w:val="004007F3"/>
    <w:rsid w:val="0040523A"/>
    <w:rsid w:val="00413FE6"/>
    <w:rsid w:val="00422855"/>
    <w:rsid w:val="00432807"/>
    <w:rsid w:val="004333A7"/>
    <w:rsid w:val="004403AA"/>
    <w:rsid w:val="00447D4A"/>
    <w:rsid w:val="00450578"/>
    <w:rsid w:val="004632E1"/>
    <w:rsid w:val="00483839"/>
    <w:rsid w:val="00491A64"/>
    <w:rsid w:val="00492138"/>
    <w:rsid w:val="00492B16"/>
    <w:rsid w:val="004B30E8"/>
    <w:rsid w:val="004C3278"/>
    <w:rsid w:val="004D0545"/>
    <w:rsid w:val="004D360F"/>
    <w:rsid w:val="004F7477"/>
    <w:rsid w:val="00500BAD"/>
    <w:rsid w:val="00503FB3"/>
    <w:rsid w:val="005068F3"/>
    <w:rsid w:val="00507F1C"/>
    <w:rsid w:val="0051324B"/>
    <w:rsid w:val="00530BF9"/>
    <w:rsid w:val="005353D2"/>
    <w:rsid w:val="005365CB"/>
    <w:rsid w:val="00545BE1"/>
    <w:rsid w:val="00550FDF"/>
    <w:rsid w:val="005643B9"/>
    <w:rsid w:val="0056718B"/>
    <w:rsid w:val="00570BE0"/>
    <w:rsid w:val="00573C77"/>
    <w:rsid w:val="00580477"/>
    <w:rsid w:val="00590191"/>
    <w:rsid w:val="005941E5"/>
    <w:rsid w:val="0059620C"/>
    <w:rsid w:val="005A4CDF"/>
    <w:rsid w:val="005E208C"/>
    <w:rsid w:val="005F3761"/>
    <w:rsid w:val="00610F1F"/>
    <w:rsid w:val="00613582"/>
    <w:rsid w:val="00615B72"/>
    <w:rsid w:val="006209BF"/>
    <w:rsid w:val="00625341"/>
    <w:rsid w:val="00634E2B"/>
    <w:rsid w:val="00640275"/>
    <w:rsid w:val="0064700E"/>
    <w:rsid w:val="00647319"/>
    <w:rsid w:val="0065035F"/>
    <w:rsid w:val="00667877"/>
    <w:rsid w:val="00676D91"/>
    <w:rsid w:val="00680653"/>
    <w:rsid w:val="006959FA"/>
    <w:rsid w:val="006A213E"/>
    <w:rsid w:val="006A3503"/>
    <w:rsid w:val="006B1E38"/>
    <w:rsid w:val="006B4F74"/>
    <w:rsid w:val="006B7A5A"/>
    <w:rsid w:val="006C0148"/>
    <w:rsid w:val="006C485E"/>
    <w:rsid w:val="006D339C"/>
    <w:rsid w:val="006D6D36"/>
    <w:rsid w:val="006D7A44"/>
    <w:rsid w:val="006E40A0"/>
    <w:rsid w:val="006F19E8"/>
    <w:rsid w:val="0070009A"/>
    <w:rsid w:val="00727B5B"/>
    <w:rsid w:val="00727CAD"/>
    <w:rsid w:val="0075325F"/>
    <w:rsid w:val="0078014A"/>
    <w:rsid w:val="0078141B"/>
    <w:rsid w:val="007947E6"/>
    <w:rsid w:val="00795E0F"/>
    <w:rsid w:val="007A07CA"/>
    <w:rsid w:val="007A2517"/>
    <w:rsid w:val="007A41F4"/>
    <w:rsid w:val="007B4FFB"/>
    <w:rsid w:val="007C1977"/>
    <w:rsid w:val="007E087D"/>
    <w:rsid w:val="007E19CE"/>
    <w:rsid w:val="007E7E5B"/>
    <w:rsid w:val="008061D1"/>
    <w:rsid w:val="008075B5"/>
    <w:rsid w:val="00865731"/>
    <w:rsid w:val="00867E86"/>
    <w:rsid w:val="00871CCF"/>
    <w:rsid w:val="00872B29"/>
    <w:rsid w:val="00873CD0"/>
    <w:rsid w:val="008774A1"/>
    <w:rsid w:val="008843EE"/>
    <w:rsid w:val="00884F9B"/>
    <w:rsid w:val="00890028"/>
    <w:rsid w:val="00895878"/>
    <w:rsid w:val="008A2595"/>
    <w:rsid w:val="008B3504"/>
    <w:rsid w:val="008C09F3"/>
    <w:rsid w:val="008D30ED"/>
    <w:rsid w:val="008D77DC"/>
    <w:rsid w:val="008E0226"/>
    <w:rsid w:val="008E0CAA"/>
    <w:rsid w:val="008E1C1C"/>
    <w:rsid w:val="008E402A"/>
    <w:rsid w:val="008E51A9"/>
    <w:rsid w:val="0091042E"/>
    <w:rsid w:val="00916DA4"/>
    <w:rsid w:val="0092203D"/>
    <w:rsid w:val="009268A1"/>
    <w:rsid w:val="00927E8E"/>
    <w:rsid w:val="00944596"/>
    <w:rsid w:val="00953D46"/>
    <w:rsid w:val="009756CB"/>
    <w:rsid w:val="00983776"/>
    <w:rsid w:val="0098442B"/>
    <w:rsid w:val="00990E01"/>
    <w:rsid w:val="009B5D32"/>
    <w:rsid w:val="009E19F2"/>
    <w:rsid w:val="009F6973"/>
    <w:rsid w:val="00A0052F"/>
    <w:rsid w:val="00A11EB2"/>
    <w:rsid w:val="00A206D0"/>
    <w:rsid w:val="00A20F29"/>
    <w:rsid w:val="00A42873"/>
    <w:rsid w:val="00A428E9"/>
    <w:rsid w:val="00A47364"/>
    <w:rsid w:val="00A63B81"/>
    <w:rsid w:val="00A6635C"/>
    <w:rsid w:val="00A75117"/>
    <w:rsid w:val="00A81BA0"/>
    <w:rsid w:val="00A83BE9"/>
    <w:rsid w:val="00A91729"/>
    <w:rsid w:val="00A92267"/>
    <w:rsid w:val="00AA67DF"/>
    <w:rsid w:val="00AC5550"/>
    <w:rsid w:val="00AD13B0"/>
    <w:rsid w:val="00AD31E3"/>
    <w:rsid w:val="00AF1737"/>
    <w:rsid w:val="00B01C0B"/>
    <w:rsid w:val="00B16F5A"/>
    <w:rsid w:val="00B30A4B"/>
    <w:rsid w:val="00B40A11"/>
    <w:rsid w:val="00B43B1D"/>
    <w:rsid w:val="00B51655"/>
    <w:rsid w:val="00B620C2"/>
    <w:rsid w:val="00B6513B"/>
    <w:rsid w:val="00BA7869"/>
    <w:rsid w:val="00BD67F5"/>
    <w:rsid w:val="00BE13D2"/>
    <w:rsid w:val="00C07235"/>
    <w:rsid w:val="00C0737E"/>
    <w:rsid w:val="00C16AE4"/>
    <w:rsid w:val="00C35C98"/>
    <w:rsid w:val="00C40BDA"/>
    <w:rsid w:val="00C47045"/>
    <w:rsid w:val="00C52FF4"/>
    <w:rsid w:val="00C53CDC"/>
    <w:rsid w:val="00C75005"/>
    <w:rsid w:val="00CA6145"/>
    <w:rsid w:val="00CB282A"/>
    <w:rsid w:val="00CB2E9F"/>
    <w:rsid w:val="00CD1174"/>
    <w:rsid w:val="00CD78C6"/>
    <w:rsid w:val="00CE2C0E"/>
    <w:rsid w:val="00CE7A9E"/>
    <w:rsid w:val="00D0406D"/>
    <w:rsid w:val="00D10F86"/>
    <w:rsid w:val="00D13C2A"/>
    <w:rsid w:val="00D25EE3"/>
    <w:rsid w:val="00D34EE5"/>
    <w:rsid w:val="00D40989"/>
    <w:rsid w:val="00D4401F"/>
    <w:rsid w:val="00D47C65"/>
    <w:rsid w:val="00D51C99"/>
    <w:rsid w:val="00D636EE"/>
    <w:rsid w:val="00D73F14"/>
    <w:rsid w:val="00D9259D"/>
    <w:rsid w:val="00D96606"/>
    <w:rsid w:val="00DA792E"/>
    <w:rsid w:val="00DB2537"/>
    <w:rsid w:val="00DB32FD"/>
    <w:rsid w:val="00DB56C6"/>
    <w:rsid w:val="00DC1935"/>
    <w:rsid w:val="00DC6758"/>
    <w:rsid w:val="00DD0C05"/>
    <w:rsid w:val="00DD6CF9"/>
    <w:rsid w:val="00DE18A2"/>
    <w:rsid w:val="00DE46F3"/>
    <w:rsid w:val="00DF3D19"/>
    <w:rsid w:val="00DF690F"/>
    <w:rsid w:val="00E13FEC"/>
    <w:rsid w:val="00E24CD8"/>
    <w:rsid w:val="00E26EE6"/>
    <w:rsid w:val="00E323B8"/>
    <w:rsid w:val="00E34B19"/>
    <w:rsid w:val="00E42F45"/>
    <w:rsid w:val="00E44113"/>
    <w:rsid w:val="00E45BAC"/>
    <w:rsid w:val="00E50645"/>
    <w:rsid w:val="00E53DA9"/>
    <w:rsid w:val="00E54782"/>
    <w:rsid w:val="00E55EA9"/>
    <w:rsid w:val="00E613E5"/>
    <w:rsid w:val="00E6226F"/>
    <w:rsid w:val="00E62F58"/>
    <w:rsid w:val="00E80866"/>
    <w:rsid w:val="00E80EA5"/>
    <w:rsid w:val="00E85A9E"/>
    <w:rsid w:val="00EA1ECD"/>
    <w:rsid w:val="00EA677F"/>
    <w:rsid w:val="00EB34E3"/>
    <w:rsid w:val="00EB5242"/>
    <w:rsid w:val="00EC1928"/>
    <w:rsid w:val="00EC6A1D"/>
    <w:rsid w:val="00ED7750"/>
    <w:rsid w:val="00EE6BA0"/>
    <w:rsid w:val="00EF1E00"/>
    <w:rsid w:val="00F02CE7"/>
    <w:rsid w:val="00F04143"/>
    <w:rsid w:val="00F10298"/>
    <w:rsid w:val="00F11436"/>
    <w:rsid w:val="00F14A09"/>
    <w:rsid w:val="00F256CD"/>
    <w:rsid w:val="00F5047E"/>
    <w:rsid w:val="00F52399"/>
    <w:rsid w:val="00F55FBC"/>
    <w:rsid w:val="00F669B5"/>
    <w:rsid w:val="00FA0CEC"/>
    <w:rsid w:val="00FB4000"/>
    <w:rsid w:val="00FB6FDA"/>
    <w:rsid w:val="00FC1E9F"/>
    <w:rsid w:val="00FD607D"/>
    <w:rsid w:val="00FE2A18"/>
    <w:rsid w:val="00FE6DB4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0F4BC-9232-4395-8E2F-F2103C0A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0DA7-2E95-4147-86A9-A03E99A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1</cp:revision>
  <dcterms:created xsi:type="dcterms:W3CDTF">2014-10-19T12:39:00Z</dcterms:created>
  <dcterms:modified xsi:type="dcterms:W3CDTF">2014-10-20T03:00:00Z</dcterms:modified>
</cp:coreProperties>
</file>